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相约多瑙河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相约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7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  相约多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